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632" w:type="dxa"/>
        <w:tblInd w:w="-1026" w:type="dxa"/>
        <w:tblLook w:val="04A0"/>
      </w:tblPr>
      <w:tblGrid>
        <w:gridCol w:w="3402"/>
        <w:gridCol w:w="3828"/>
        <w:gridCol w:w="3402"/>
      </w:tblGrid>
      <w:tr w:rsidR="009F104D" w:rsidRPr="009B206E" w:rsidTr="009F104D">
        <w:trPr>
          <w:trHeight w:val="416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04D" w:rsidRPr="009B206E" w:rsidRDefault="009F104D" w:rsidP="009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7BC" w:rsidRPr="00A571A6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-</w:t>
            </w:r>
            <w:r w:rsidR="006737B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F104D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104D" w:rsidRDefault="00CA4455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О.Н</w:t>
            </w:r>
            <w:r w:rsidR="00C242D0">
              <w:rPr>
                <w:rFonts w:ascii="Times New Roman" w:hAnsi="Times New Roman" w:cs="Times New Roman"/>
                <w:sz w:val="24"/>
                <w:szCs w:val="24"/>
              </w:rPr>
              <w:t xml:space="preserve"> -2Ц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04D" w:rsidRDefault="00C242D0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Э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4D" w:rsidRDefault="00C242D0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КОВА О.Х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033FE2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КОВА О.Х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033FE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И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033FE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РБОВА В.О 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033FE2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.А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033FE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ЮТИНА О.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033FE2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РЧУК И.В 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033FE2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Е.А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А И.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КО Т.И 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ИНА Т.Н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БАЕВА Ф.К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С.Н 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ВСКАЯ О.А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РАМУКОВА Р.С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7D1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47D1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 Н.Д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С.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47D1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КЕНОВА А.Б</w:t>
            </w:r>
          </w:p>
        </w:tc>
      </w:tr>
      <w:tr w:rsidR="00A571A6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71A6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Е.Г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ИЖЕВА А.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ШЕКОВА Л.А </w:t>
            </w:r>
          </w:p>
        </w:tc>
      </w:tr>
      <w:tr w:rsidR="00A571A6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71A6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.И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ИДИ Н.М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ДЫХАНОВА  Т.В </w:t>
            </w:r>
          </w:p>
        </w:tc>
      </w:tr>
      <w:tr w:rsidR="00A571A6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71A6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АП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ЦЕНКО В.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А М.А </w:t>
            </w:r>
          </w:p>
        </w:tc>
      </w:tr>
      <w:tr w:rsidR="00A571A6" w:rsidRPr="00D103B3" w:rsidTr="009F104D">
        <w:trPr>
          <w:trHeight w:val="42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571A6" w:rsidRDefault="00A571A6" w:rsidP="00CA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С.А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71A6" w:rsidRPr="006737BC" w:rsidRDefault="00A571A6" w:rsidP="001C2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E9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910794091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1A6" w:rsidRDefault="00A571A6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3FE2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52D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37BC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2BD4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61F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D2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9C0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2E4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04D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A6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42D0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45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7D1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9EA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F485-F449-4DBC-B418-B7204D9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876</cp:revision>
  <cp:lastPrinted>2022-12-13T06:57:00Z</cp:lastPrinted>
  <dcterms:created xsi:type="dcterms:W3CDTF">2021-04-02T07:23:00Z</dcterms:created>
  <dcterms:modified xsi:type="dcterms:W3CDTF">2022-12-13T13:12:00Z</dcterms:modified>
</cp:coreProperties>
</file>